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79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011"/>
        <w:gridCol w:w="7919"/>
      </w:tblGrid>
      <w:tr w:rsidR="00EE3C6B" w:rsidRPr="00E90355" w:rsidTr="009545EA">
        <w:trPr>
          <w:cantSplit/>
          <w:trHeight w:val="41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C6B" w:rsidRPr="00E90355" w:rsidRDefault="00A61FBC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 Ocak 2023 Cumartesi</w:t>
            </w:r>
          </w:p>
        </w:tc>
      </w:tr>
      <w:tr w:rsidR="00FD791A" w:rsidRPr="00E90355" w:rsidTr="009545EA">
        <w:trPr>
          <w:cantSplit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1-2</w:t>
            </w:r>
            <w:r w:rsidR="004F2E38" w:rsidRPr="00E9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-4</w:t>
            </w:r>
          </w:p>
        </w:tc>
      </w:tr>
      <w:tr w:rsidR="00FD791A" w:rsidRPr="00E90355" w:rsidTr="009545E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Başlangıç: 09: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EĞİTİME GİRİŞ</w:t>
            </w:r>
          </w:p>
        </w:tc>
      </w:tr>
      <w:tr w:rsidR="004F2E38" w:rsidRPr="00E90355" w:rsidTr="00265420">
        <w:trPr>
          <w:trHeight w:val="4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CA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38" w:rsidRPr="00E90355" w:rsidRDefault="0017547B" w:rsidP="004F2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E90355">
              <w:rPr>
                <w:rFonts w:ascii="Times New Roman" w:hAnsi="Times New Roman" w:cs="Times New Roman"/>
                <w:sz w:val="20"/>
                <w:szCs w:val="20"/>
              </w:rPr>
              <w:t>Caner</w:t>
            </w:r>
            <w:r w:rsidR="004F2E38"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OĞRUSEVER</w:t>
            </w:r>
          </w:p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eastAsia="tr-TR"/>
              </w:rPr>
            </w:pPr>
          </w:p>
        </w:tc>
      </w:tr>
      <w:tr w:rsidR="00FD791A" w:rsidRPr="00E90355" w:rsidTr="009545E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Başlangıç: 10.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1A" w:rsidRPr="00E90355" w:rsidRDefault="00FD791A" w:rsidP="008972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Ö</w:t>
            </w:r>
            <w:r w:rsidR="0089729F"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ĞRETİM </w:t>
            </w: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İLKE VE YÖNTEMLERİ</w:t>
            </w:r>
          </w:p>
        </w:tc>
      </w:tr>
      <w:tr w:rsidR="004F2E38" w:rsidRPr="00E90355" w:rsidTr="00402293">
        <w:trPr>
          <w:trHeight w:val="4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CA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Mehmet Ali PADIR</w:t>
            </w:r>
          </w:p>
        </w:tc>
      </w:tr>
      <w:tr w:rsidR="00FD791A" w:rsidRPr="00E90355" w:rsidTr="009545E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Başlangıç</w:t>
            </w:r>
            <w:r w:rsidR="00143CB2"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SINIF YÖNETİMİ</w:t>
            </w:r>
          </w:p>
        </w:tc>
      </w:tr>
      <w:tr w:rsidR="004F2E38" w:rsidRPr="00E90355" w:rsidTr="00A05ACD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CA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Mehmet SEVGİ</w:t>
            </w:r>
          </w:p>
        </w:tc>
      </w:tr>
      <w:tr w:rsidR="00FD791A" w:rsidRPr="00E90355" w:rsidTr="009545E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Başlangıç: 14.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91A" w:rsidRPr="00E90355" w:rsidRDefault="00FD791A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1A" w:rsidRPr="00E90355" w:rsidRDefault="00FD791A" w:rsidP="008972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L </w:t>
            </w:r>
            <w:r w:rsidR="0017547B" w:rsidRPr="00E90355">
              <w:rPr>
                <w:rFonts w:ascii="Times New Roman" w:hAnsi="Times New Roman" w:cs="Times New Roman"/>
                <w:b/>
                <w:sz w:val="20"/>
                <w:szCs w:val="20"/>
              </w:rPr>
              <w:t>ÖĞRETİM YÖNTEMLERİ</w:t>
            </w:r>
          </w:p>
        </w:tc>
      </w:tr>
      <w:tr w:rsidR="004F2E38" w:rsidRPr="00E90355" w:rsidTr="001B0531">
        <w:trPr>
          <w:trHeight w:val="6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E38" w:rsidRPr="00E90355" w:rsidRDefault="004F2E38" w:rsidP="00954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CA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38" w:rsidRPr="00E90355" w:rsidRDefault="0017547B" w:rsidP="00954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4F2E38"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E90355"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 Mehtap</w:t>
            </w:r>
            <w:r w:rsidR="004F2E38" w:rsidRPr="00E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RAÇOĞLU</w:t>
            </w:r>
          </w:p>
        </w:tc>
      </w:tr>
    </w:tbl>
    <w:p w:rsidR="00EE3C6B" w:rsidRDefault="00EE3C6B" w:rsidP="00EE3C6B">
      <w:pPr>
        <w:rPr>
          <w:b/>
        </w:rPr>
      </w:pPr>
    </w:p>
    <w:p w:rsidR="00EE3C6B" w:rsidRPr="001520DB" w:rsidRDefault="00613074" w:rsidP="00EE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DB">
        <w:rPr>
          <w:rFonts w:ascii="Times New Roman" w:hAnsi="Times New Roman" w:cs="Times New Roman"/>
          <w:b/>
          <w:sz w:val="28"/>
          <w:szCs w:val="28"/>
        </w:rPr>
        <w:t xml:space="preserve">2021-2022 PEDAGOJİK FORMASYON EĞİTİMİ </w:t>
      </w:r>
      <w:r w:rsidR="00775B60">
        <w:rPr>
          <w:rFonts w:ascii="Times New Roman" w:hAnsi="Times New Roman" w:cs="Times New Roman"/>
          <w:b/>
          <w:sz w:val="28"/>
          <w:szCs w:val="28"/>
        </w:rPr>
        <w:t xml:space="preserve">BATMAN </w:t>
      </w:r>
      <w:r w:rsidR="004B5DE7">
        <w:rPr>
          <w:rFonts w:ascii="Times New Roman" w:hAnsi="Times New Roman" w:cs="Times New Roman"/>
          <w:b/>
          <w:sz w:val="28"/>
          <w:szCs w:val="28"/>
        </w:rPr>
        <w:t>1</w:t>
      </w:r>
      <w:r w:rsidRPr="001520DB">
        <w:rPr>
          <w:rFonts w:ascii="Times New Roman" w:hAnsi="Times New Roman" w:cs="Times New Roman"/>
          <w:b/>
          <w:sz w:val="28"/>
          <w:szCs w:val="28"/>
        </w:rPr>
        <w:t xml:space="preserve">.DÖNEM </w:t>
      </w:r>
      <w:r w:rsidR="00A61FBC">
        <w:rPr>
          <w:rFonts w:ascii="Times New Roman" w:hAnsi="Times New Roman" w:cs="Times New Roman"/>
          <w:b/>
          <w:sz w:val="28"/>
          <w:szCs w:val="28"/>
        </w:rPr>
        <w:t>FİNAL</w:t>
      </w:r>
      <w:r w:rsidR="00EE3C6B" w:rsidRPr="00152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993" w:rsidRPr="001520DB">
        <w:rPr>
          <w:rFonts w:ascii="Times New Roman" w:hAnsi="Times New Roman" w:cs="Times New Roman"/>
          <w:b/>
          <w:sz w:val="28"/>
          <w:szCs w:val="28"/>
        </w:rPr>
        <w:t>SINAV</w:t>
      </w:r>
      <w:r w:rsidRPr="001520DB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:rsidR="00803A7D" w:rsidRDefault="00803A7D" w:rsidP="00613074">
      <w:pPr>
        <w:jc w:val="center"/>
        <w:rPr>
          <w:b/>
        </w:rPr>
      </w:pPr>
    </w:p>
    <w:p w:rsidR="00803A7D" w:rsidRDefault="00803A7D" w:rsidP="00613074">
      <w:pPr>
        <w:jc w:val="center"/>
        <w:rPr>
          <w:b/>
        </w:rPr>
      </w:pPr>
    </w:p>
    <w:p w:rsidR="00481B40" w:rsidRDefault="00481B40" w:rsidP="00481B40">
      <w:pPr>
        <w:pStyle w:val="ListeParagraf"/>
      </w:pPr>
      <w:proofErr w:type="gramStart"/>
      <w:r w:rsidRPr="008A7D39">
        <w:rPr>
          <w:color w:val="FF0000"/>
        </w:rPr>
        <w:t>NOTLAR</w:t>
      </w:r>
      <w:r>
        <w:t xml:space="preserve"> :</w:t>
      </w:r>
      <w:proofErr w:type="gramEnd"/>
      <w:r>
        <w:t xml:space="preserve"> </w:t>
      </w:r>
    </w:p>
    <w:p w:rsidR="008A7D39" w:rsidRDefault="008A7D39" w:rsidP="002A3E77">
      <w:pPr>
        <w:pStyle w:val="ListeParagraf"/>
      </w:pPr>
    </w:p>
    <w:p w:rsidR="002A3E77" w:rsidRPr="008A7D39" w:rsidRDefault="00481B40" w:rsidP="00E90355">
      <w:pPr>
        <w:pStyle w:val="ListeParagraf"/>
        <w:spacing w:line="360" w:lineRule="auto"/>
        <w:ind w:left="142" w:hanging="142"/>
        <w:rPr>
          <w:sz w:val="24"/>
          <w:szCs w:val="24"/>
        </w:rPr>
      </w:pPr>
      <w:r w:rsidRPr="008A7D39">
        <w:rPr>
          <w:sz w:val="24"/>
          <w:szCs w:val="24"/>
        </w:rPr>
        <w:t xml:space="preserve">1-  Sınavlar </w:t>
      </w:r>
      <w:proofErr w:type="gramStart"/>
      <w:r w:rsidRPr="008A7D39">
        <w:rPr>
          <w:sz w:val="24"/>
          <w:szCs w:val="24"/>
        </w:rPr>
        <w:t>online</w:t>
      </w:r>
      <w:proofErr w:type="gramEnd"/>
      <w:r w:rsidR="002A3E77" w:rsidRPr="008A7D39">
        <w:rPr>
          <w:sz w:val="24"/>
          <w:szCs w:val="24"/>
        </w:rPr>
        <w:t>/çevrimiçi olacak şekilde SİUZEM</w:t>
      </w:r>
      <w:r w:rsidR="00FD791A">
        <w:rPr>
          <w:sz w:val="24"/>
          <w:szCs w:val="24"/>
        </w:rPr>
        <w:t xml:space="preserve"> </w:t>
      </w:r>
      <w:r w:rsidR="00E90355" w:rsidRPr="008A7D39">
        <w:rPr>
          <w:sz w:val="24"/>
          <w:szCs w:val="24"/>
        </w:rPr>
        <w:t xml:space="preserve">üzerinden </w:t>
      </w:r>
      <w:r w:rsidR="00E90355">
        <w:rPr>
          <w:sz w:val="24"/>
          <w:szCs w:val="24"/>
        </w:rPr>
        <w:t>yapılacaktır.</w:t>
      </w:r>
      <w:r w:rsidR="00FD791A">
        <w:rPr>
          <w:sz w:val="24"/>
          <w:szCs w:val="24"/>
        </w:rPr>
        <w:t xml:space="preserve"> </w:t>
      </w:r>
      <w:hyperlink r:id="rId6" w:history="1">
        <w:r w:rsidR="00FD791A" w:rsidRPr="00647897">
          <w:rPr>
            <w:rStyle w:val="Kpr"/>
            <w:sz w:val="24"/>
            <w:szCs w:val="24"/>
          </w:rPr>
          <w:t>https://siuzem.almscloud.com/Account/LoginBefore</w:t>
        </w:r>
      </w:hyperlink>
      <w:r w:rsidR="00E90355">
        <w:rPr>
          <w:sz w:val="24"/>
          <w:szCs w:val="24"/>
        </w:rPr>
        <w:t xml:space="preserve"> </w:t>
      </w:r>
    </w:p>
    <w:p w:rsidR="002A3E77" w:rsidRPr="008A7D39" w:rsidRDefault="008A7D39" w:rsidP="00E90355">
      <w:pPr>
        <w:pStyle w:val="ListeParagraf"/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="002A3E77" w:rsidRPr="008A7D39">
        <w:rPr>
          <w:sz w:val="24"/>
          <w:szCs w:val="24"/>
        </w:rPr>
        <w:t>Sınavlar yukarıdaki tabloda belirtilen başlangıç saatlerine uygun bir şekilde başlatılacaktır.  Sınavın açık uçlu veya çoktan seçmeli olup olmayacağına dersin öğretim elemanı karar verecek ve yapıl</w:t>
      </w:r>
      <w:bookmarkStart w:id="0" w:name="_GoBack"/>
      <w:bookmarkEnd w:id="0"/>
      <w:r w:rsidR="002A3E77" w:rsidRPr="008A7D39">
        <w:rPr>
          <w:sz w:val="24"/>
          <w:szCs w:val="24"/>
        </w:rPr>
        <w:t xml:space="preserve">acak sınavın süresini, sınav şeklini ve soru sayısını girdiği öğrenci grubu ile sınav öncesinde paylaşacaktır.  </w:t>
      </w:r>
    </w:p>
    <w:p w:rsidR="00803A7D" w:rsidRDefault="002A3E77" w:rsidP="00E90355">
      <w:pPr>
        <w:pStyle w:val="ListeParagraf"/>
        <w:spacing w:line="360" w:lineRule="auto"/>
        <w:ind w:left="142" w:hanging="142"/>
        <w:jc w:val="both"/>
        <w:rPr>
          <w:sz w:val="24"/>
          <w:szCs w:val="24"/>
        </w:rPr>
      </w:pPr>
      <w:r w:rsidRPr="008A7D39">
        <w:rPr>
          <w:sz w:val="24"/>
          <w:szCs w:val="24"/>
        </w:rPr>
        <w:t xml:space="preserve">3-  </w:t>
      </w:r>
      <w:r w:rsidR="00481B40" w:rsidRPr="008A7D39">
        <w:rPr>
          <w:sz w:val="24"/>
          <w:szCs w:val="24"/>
        </w:rPr>
        <w:t xml:space="preserve"> </w:t>
      </w:r>
      <w:r w:rsidRPr="008A7D39">
        <w:rPr>
          <w:sz w:val="24"/>
          <w:szCs w:val="24"/>
        </w:rPr>
        <w:t xml:space="preserve">Sınav süreleri en fazla 60 dakika olacak şekilde yapılandırılacaktır. </w:t>
      </w:r>
    </w:p>
    <w:p w:rsidR="002A3E77" w:rsidRPr="00803A7D" w:rsidRDefault="002A3E77" w:rsidP="00D41AFB">
      <w:pPr>
        <w:pStyle w:val="ListeParagraf"/>
        <w:jc w:val="both"/>
      </w:pPr>
    </w:p>
    <w:sectPr w:rsidR="002A3E77" w:rsidRPr="00803A7D" w:rsidSect="001E0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379"/>
    <w:multiLevelType w:val="hybridMultilevel"/>
    <w:tmpl w:val="0CAC8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C0"/>
    <w:rsid w:val="000564C0"/>
    <w:rsid w:val="000C78C2"/>
    <w:rsid w:val="00136993"/>
    <w:rsid w:val="00143CB2"/>
    <w:rsid w:val="00151C51"/>
    <w:rsid w:val="001520DB"/>
    <w:rsid w:val="0017547B"/>
    <w:rsid w:val="00197D72"/>
    <w:rsid w:val="001B0AC1"/>
    <w:rsid w:val="001C2843"/>
    <w:rsid w:val="001E0DB0"/>
    <w:rsid w:val="002A3AD8"/>
    <w:rsid w:val="002A3E77"/>
    <w:rsid w:val="002A5DC4"/>
    <w:rsid w:val="00323F69"/>
    <w:rsid w:val="003259F2"/>
    <w:rsid w:val="003C0928"/>
    <w:rsid w:val="00481B40"/>
    <w:rsid w:val="004B5DE7"/>
    <w:rsid w:val="004F2E38"/>
    <w:rsid w:val="005005C2"/>
    <w:rsid w:val="00501096"/>
    <w:rsid w:val="005909AE"/>
    <w:rsid w:val="005B0752"/>
    <w:rsid w:val="005F0B55"/>
    <w:rsid w:val="00613074"/>
    <w:rsid w:val="00622E5B"/>
    <w:rsid w:val="00642CD2"/>
    <w:rsid w:val="006E3B0E"/>
    <w:rsid w:val="00766230"/>
    <w:rsid w:val="00775B60"/>
    <w:rsid w:val="0079115C"/>
    <w:rsid w:val="007D2571"/>
    <w:rsid w:val="00803A7D"/>
    <w:rsid w:val="0089729F"/>
    <w:rsid w:val="008A7D39"/>
    <w:rsid w:val="00914982"/>
    <w:rsid w:val="00926370"/>
    <w:rsid w:val="00944DCB"/>
    <w:rsid w:val="009545EA"/>
    <w:rsid w:val="00A61FBC"/>
    <w:rsid w:val="00AC0CDB"/>
    <w:rsid w:val="00B22F26"/>
    <w:rsid w:val="00BC74C9"/>
    <w:rsid w:val="00BF5AA1"/>
    <w:rsid w:val="00C318BE"/>
    <w:rsid w:val="00C54993"/>
    <w:rsid w:val="00D109EB"/>
    <w:rsid w:val="00D20B62"/>
    <w:rsid w:val="00D41AFB"/>
    <w:rsid w:val="00DC75D3"/>
    <w:rsid w:val="00E1781C"/>
    <w:rsid w:val="00E21433"/>
    <w:rsid w:val="00E3198E"/>
    <w:rsid w:val="00E83E93"/>
    <w:rsid w:val="00E90355"/>
    <w:rsid w:val="00EE3C6B"/>
    <w:rsid w:val="00F80A64"/>
    <w:rsid w:val="00FD791A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F031"/>
  <w15:chartTrackingRefBased/>
  <w15:docId w15:val="{C19E294F-4A8C-4756-B1B6-3B795D1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3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A7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7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uzem.almscloud.com/Account/LoginBef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C790-F277-4394-B1F7-3BE2868C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u</cp:lastModifiedBy>
  <cp:revision>7</cp:revision>
  <dcterms:created xsi:type="dcterms:W3CDTF">2022-11-08T11:01:00Z</dcterms:created>
  <dcterms:modified xsi:type="dcterms:W3CDTF">2022-12-30T08:40:00Z</dcterms:modified>
</cp:coreProperties>
</file>